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2BD7E" w14:textId="77777777" w:rsidR="002124DB" w:rsidRPr="002B3A4F" w:rsidRDefault="005D4E8A" w:rsidP="005D4E8A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7"/>
          <w:szCs w:val="27"/>
        </w:rPr>
      </w:pPr>
      <w:r w:rsidRPr="002B3A4F">
        <w:rPr>
          <w:rFonts w:ascii="Times New Roman" w:hAnsi="Times New Roman" w:cs="Times New Roman"/>
          <w:b w:val="0"/>
          <w:i/>
          <w:sz w:val="27"/>
          <w:szCs w:val="27"/>
        </w:rPr>
        <w:t>Проект</w:t>
      </w:r>
    </w:p>
    <w:p w14:paraId="6B9C4C09" w14:textId="77777777" w:rsidR="00A55A5A" w:rsidRPr="002B3A4F" w:rsidRDefault="00A55A5A" w:rsidP="002124DB">
      <w:pPr>
        <w:jc w:val="right"/>
        <w:rPr>
          <w:i/>
          <w:sz w:val="27"/>
          <w:szCs w:val="27"/>
        </w:rPr>
      </w:pPr>
    </w:p>
    <w:p w14:paraId="661DD720" w14:textId="77777777" w:rsidR="00A55A5A" w:rsidRPr="002B3A4F" w:rsidRDefault="002124DB" w:rsidP="00A55A5A">
      <w:pPr>
        <w:pStyle w:val="4"/>
        <w:rPr>
          <w:sz w:val="27"/>
          <w:szCs w:val="27"/>
        </w:rPr>
      </w:pPr>
      <w:r w:rsidRPr="002B3A4F">
        <w:rPr>
          <w:b w:val="0"/>
          <w:sz w:val="27"/>
          <w:szCs w:val="27"/>
        </w:rPr>
        <w:t>ПОСТАНОВЛЕНИЕ</w:t>
      </w:r>
    </w:p>
    <w:p w14:paraId="21D2C928" w14:textId="77777777" w:rsidR="002124DB" w:rsidRPr="002B3A4F" w:rsidRDefault="002124DB" w:rsidP="001B2EAF">
      <w:pPr>
        <w:pStyle w:val="5"/>
        <w:ind w:left="-851" w:right="-284"/>
        <w:rPr>
          <w:b w:val="0"/>
          <w:sz w:val="27"/>
          <w:szCs w:val="27"/>
        </w:rPr>
      </w:pPr>
      <w:r w:rsidRPr="002B3A4F">
        <w:rPr>
          <w:b w:val="0"/>
          <w:sz w:val="27"/>
          <w:szCs w:val="27"/>
        </w:rPr>
        <w:t>ПРЕЗИДИУМА ГОСУДАРСТВЕННОГО СОВЕТА УДМУРТСКОЙ РЕСПУБЛИКИ</w:t>
      </w:r>
    </w:p>
    <w:p w14:paraId="2E7BD7E7" w14:textId="77777777" w:rsidR="002124DB" w:rsidRPr="002B3A4F" w:rsidRDefault="002124DB" w:rsidP="005D4E8A">
      <w:pPr>
        <w:pStyle w:val="5"/>
        <w:rPr>
          <w:b w:val="0"/>
          <w:sz w:val="27"/>
          <w:szCs w:val="27"/>
        </w:rPr>
      </w:pPr>
    </w:p>
    <w:p w14:paraId="6016809F" w14:textId="77777777" w:rsidR="002124DB" w:rsidRPr="002B3A4F" w:rsidRDefault="002124DB" w:rsidP="005D4E8A">
      <w:pPr>
        <w:rPr>
          <w:sz w:val="27"/>
          <w:szCs w:val="27"/>
        </w:rPr>
      </w:pPr>
    </w:p>
    <w:p w14:paraId="5A514D72" w14:textId="77777777" w:rsidR="000A266B" w:rsidRPr="002B3A4F" w:rsidRDefault="000A266B" w:rsidP="000A266B">
      <w:pPr>
        <w:pStyle w:val="5"/>
        <w:rPr>
          <w:sz w:val="27"/>
          <w:szCs w:val="27"/>
        </w:rPr>
      </w:pPr>
      <w:r w:rsidRPr="002B3A4F">
        <w:rPr>
          <w:sz w:val="27"/>
          <w:szCs w:val="27"/>
        </w:rPr>
        <w:t>О проекте плана законотворческой работы</w:t>
      </w:r>
    </w:p>
    <w:p w14:paraId="7C14E7A6" w14:textId="6D28259C" w:rsidR="000A266B" w:rsidRPr="002B3A4F" w:rsidRDefault="000A266B" w:rsidP="000A266B">
      <w:pPr>
        <w:pStyle w:val="4"/>
        <w:rPr>
          <w:sz w:val="27"/>
          <w:szCs w:val="27"/>
        </w:rPr>
      </w:pPr>
      <w:r w:rsidRPr="002B3A4F">
        <w:rPr>
          <w:sz w:val="27"/>
          <w:szCs w:val="27"/>
        </w:rPr>
        <w:t>Государственного Совета Удмуртской Республики на 202</w:t>
      </w:r>
      <w:r w:rsidR="001B2EAF" w:rsidRPr="002B3A4F">
        <w:rPr>
          <w:sz w:val="27"/>
          <w:szCs w:val="27"/>
        </w:rPr>
        <w:t>3</w:t>
      </w:r>
      <w:r w:rsidRPr="002B3A4F">
        <w:rPr>
          <w:sz w:val="27"/>
          <w:szCs w:val="27"/>
        </w:rPr>
        <w:t xml:space="preserve"> год</w:t>
      </w:r>
    </w:p>
    <w:p w14:paraId="4907D852" w14:textId="77777777" w:rsidR="000A266B" w:rsidRPr="002B3A4F" w:rsidRDefault="000A266B" w:rsidP="000A266B">
      <w:pPr>
        <w:ind w:firstLine="720"/>
        <w:jc w:val="both"/>
        <w:rPr>
          <w:sz w:val="27"/>
          <w:szCs w:val="27"/>
        </w:rPr>
      </w:pPr>
    </w:p>
    <w:p w14:paraId="4D0295EF" w14:textId="77777777" w:rsidR="000A266B" w:rsidRPr="002B3A4F" w:rsidRDefault="000A266B" w:rsidP="000A266B">
      <w:pPr>
        <w:ind w:firstLine="720"/>
        <w:jc w:val="both"/>
        <w:rPr>
          <w:sz w:val="27"/>
          <w:szCs w:val="27"/>
        </w:rPr>
      </w:pPr>
    </w:p>
    <w:p w14:paraId="773ECAFC" w14:textId="77777777" w:rsidR="000A266B" w:rsidRPr="002B3A4F" w:rsidRDefault="000A266B" w:rsidP="000A266B">
      <w:pPr>
        <w:ind w:firstLine="720"/>
        <w:jc w:val="both"/>
        <w:rPr>
          <w:b/>
          <w:sz w:val="27"/>
          <w:szCs w:val="27"/>
        </w:rPr>
      </w:pPr>
      <w:r w:rsidRPr="002B3A4F">
        <w:rPr>
          <w:sz w:val="27"/>
          <w:szCs w:val="27"/>
        </w:rPr>
        <w:t xml:space="preserve">Президиум Государственного Совета Удмуртской Республики                     </w:t>
      </w:r>
      <w:r w:rsidRPr="002B3A4F">
        <w:rPr>
          <w:b/>
          <w:sz w:val="27"/>
          <w:szCs w:val="27"/>
        </w:rPr>
        <w:t>постановляет:</w:t>
      </w:r>
    </w:p>
    <w:p w14:paraId="3EFE2B98" w14:textId="77777777" w:rsidR="000A266B" w:rsidRPr="002B3A4F" w:rsidRDefault="000A266B" w:rsidP="000A266B">
      <w:pPr>
        <w:jc w:val="both"/>
        <w:rPr>
          <w:b/>
          <w:sz w:val="27"/>
          <w:szCs w:val="27"/>
        </w:rPr>
      </w:pPr>
    </w:p>
    <w:p w14:paraId="37DB3E69" w14:textId="5155F6FC" w:rsidR="000A266B" w:rsidRPr="002B3A4F" w:rsidRDefault="000A266B" w:rsidP="000A266B">
      <w:pPr>
        <w:numPr>
          <w:ilvl w:val="0"/>
          <w:numId w:val="1"/>
        </w:numPr>
        <w:tabs>
          <w:tab w:val="clear" w:pos="360"/>
          <w:tab w:val="num" w:pos="1080"/>
        </w:tabs>
        <w:ind w:left="0" w:firstLine="709"/>
        <w:jc w:val="both"/>
        <w:rPr>
          <w:sz w:val="27"/>
          <w:szCs w:val="27"/>
        </w:rPr>
      </w:pPr>
      <w:r w:rsidRPr="002B3A4F">
        <w:rPr>
          <w:sz w:val="27"/>
          <w:szCs w:val="27"/>
        </w:rPr>
        <w:t xml:space="preserve">Внести на рассмотрение </w:t>
      </w:r>
      <w:r w:rsidR="001B2EAF" w:rsidRPr="002B3A4F">
        <w:rPr>
          <w:sz w:val="27"/>
          <w:szCs w:val="27"/>
        </w:rPr>
        <w:t xml:space="preserve">третьей (внеочередной) </w:t>
      </w:r>
      <w:r w:rsidRPr="002B3A4F">
        <w:rPr>
          <w:sz w:val="27"/>
          <w:szCs w:val="27"/>
        </w:rPr>
        <w:t xml:space="preserve">сессии Государственного Совета Удмуртской Республики </w:t>
      </w:r>
      <w:r w:rsidR="001B2EAF" w:rsidRPr="002B3A4F">
        <w:rPr>
          <w:sz w:val="27"/>
          <w:szCs w:val="27"/>
        </w:rPr>
        <w:t xml:space="preserve">седьмого </w:t>
      </w:r>
      <w:r w:rsidRPr="002B3A4F">
        <w:rPr>
          <w:sz w:val="27"/>
          <w:szCs w:val="27"/>
        </w:rPr>
        <w:t>созыва проект постановления Государственного Совета Удмуртской Республики «О плане законотворческой работы Государственного Совета Удмуртской Республики на 202</w:t>
      </w:r>
      <w:r w:rsidR="001B2EAF" w:rsidRPr="002B3A4F">
        <w:rPr>
          <w:sz w:val="27"/>
          <w:szCs w:val="27"/>
        </w:rPr>
        <w:t>3</w:t>
      </w:r>
      <w:r w:rsidRPr="002B3A4F">
        <w:rPr>
          <w:sz w:val="27"/>
          <w:szCs w:val="27"/>
        </w:rPr>
        <w:t xml:space="preserve"> год» (прилагается).</w:t>
      </w:r>
    </w:p>
    <w:p w14:paraId="70F613F7" w14:textId="07E5E512" w:rsidR="000A266B" w:rsidRPr="002B3A4F" w:rsidRDefault="000A266B" w:rsidP="000A266B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09"/>
        <w:jc w:val="both"/>
        <w:rPr>
          <w:sz w:val="27"/>
          <w:szCs w:val="27"/>
        </w:rPr>
      </w:pPr>
      <w:r w:rsidRPr="002B3A4F">
        <w:rPr>
          <w:sz w:val="27"/>
          <w:szCs w:val="27"/>
        </w:rPr>
        <w:t xml:space="preserve">Поручить заместителю Председателя Государственного Совета Удмуртской Республики – председателю постоянной комиссии Государственного Совета Удмуртской Республики по </w:t>
      </w:r>
      <w:r w:rsidR="001B2EAF" w:rsidRPr="002B3A4F">
        <w:rPr>
          <w:sz w:val="27"/>
          <w:szCs w:val="27"/>
        </w:rPr>
        <w:t xml:space="preserve">науке, образованию и поддержке развития институтов гражданского общества Т.В. Ишматовой </w:t>
      </w:r>
      <w:r w:rsidRPr="002B3A4F">
        <w:rPr>
          <w:sz w:val="27"/>
          <w:szCs w:val="27"/>
        </w:rPr>
        <w:t xml:space="preserve">представить на заседании </w:t>
      </w:r>
      <w:r w:rsidR="001B2EAF" w:rsidRPr="002B3A4F">
        <w:rPr>
          <w:sz w:val="27"/>
          <w:szCs w:val="27"/>
        </w:rPr>
        <w:t xml:space="preserve">третьей (внеочередной) </w:t>
      </w:r>
      <w:r w:rsidRPr="002B3A4F">
        <w:rPr>
          <w:sz w:val="27"/>
          <w:szCs w:val="27"/>
        </w:rPr>
        <w:t xml:space="preserve">сессии Государственного Совета Удмуртской Республики </w:t>
      </w:r>
      <w:r w:rsidR="001B2EAF" w:rsidRPr="002B3A4F">
        <w:rPr>
          <w:sz w:val="27"/>
          <w:szCs w:val="27"/>
        </w:rPr>
        <w:t>седьмого</w:t>
      </w:r>
      <w:r w:rsidRPr="002B3A4F">
        <w:rPr>
          <w:sz w:val="27"/>
          <w:szCs w:val="27"/>
        </w:rPr>
        <w:t xml:space="preserve"> созыва данное постановление Президиума Государственного Совета Удмуртской Республики. </w:t>
      </w:r>
    </w:p>
    <w:p w14:paraId="2B68D20F" w14:textId="77777777" w:rsidR="000A266B" w:rsidRPr="002B3A4F" w:rsidRDefault="000A266B" w:rsidP="000A266B">
      <w:pPr>
        <w:jc w:val="both"/>
        <w:rPr>
          <w:sz w:val="27"/>
          <w:szCs w:val="27"/>
        </w:rPr>
      </w:pPr>
    </w:p>
    <w:p w14:paraId="6F4F4F81" w14:textId="77777777" w:rsidR="000A266B" w:rsidRPr="002B3A4F" w:rsidRDefault="000A266B" w:rsidP="000A266B">
      <w:pPr>
        <w:jc w:val="both"/>
        <w:rPr>
          <w:sz w:val="27"/>
          <w:szCs w:val="27"/>
        </w:rPr>
      </w:pPr>
    </w:p>
    <w:p w14:paraId="50AA01B2" w14:textId="77777777" w:rsidR="000A266B" w:rsidRPr="002B3A4F" w:rsidRDefault="000A266B" w:rsidP="000A266B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>Председатель</w:t>
      </w:r>
    </w:p>
    <w:p w14:paraId="250FF0FE" w14:textId="77777777" w:rsidR="000A266B" w:rsidRPr="002B3A4F" w:rsidRDefault="000A266B" w:rsidP="000A266B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>Государственного Совета</w:t>
      </w:r>
    </w:p>
    <w:p w14:paraId="6F9D0641" w14:textId="3DBCE079" w:rsidR="000A266B" w:rsidRPr="002B3A4F" w:rsidRDefault="000A266B" w:rsidP="000A266B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 xml:space="preserve">Удмуртской Республики                                                        </w:t>
      </w:r>
      <w:r w:rsidR="002B3A4F">
        <w:rPr>
          <w:sz w:val="27"/>
          <w:szCs w:val="27"/>
        </w:rPr>
        <w:t xml:space="preserve">      </w:t>
      </w:r>
      <w:r w:rsidRPr="002B3A4F">
        <w:rPr>
          <w:sz w:val="27"/>
          <w:szCs w:val="27"/>
        </w:rPr>
        <w:t xml:space="preserve">      В.П. Невоструев</w:t>
      </w:r>
    </w:p>
    <w:p w14:paraId="7605DE7A" w14:textId="77777777" w:rsidR="000A266B" w:rsidRPr="002B3A4F" w:rsidRDefault="000A266B" w:rsidP="000A266B">
      <w:pPr>
        <w:jc w:val="both"/>
        <w:rPr>
          <w:sz w:val="27"/>
          <w:szCs w:val="27"/>
        </w:rPr>
      </w:pPr>
    </w:p>
    <w:p w14:paraId="5A34D9B1" w14:textId="77777777" w:rsidR="000A266B" w:rsidRPr="002B3A4F" w:rsidRDefault="000A266B" w:rsidP="000A266B">
      <w:pPr>
        <w:jc w:val="both"/>
        <w:rPr>
          <w:sz w:val="27"/>
          <w:szCs w:val="27"/>
        </w:rPr>
      </w:pPr>
    </w:p>
    <w:p w14:paraId="38904061" w14:textId="77777777" w:rsidR="000A266B" w:rsidRPr="002B3A4F" w:rsidRDefault="000A266B" w:rsidP="000A266B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>г. Ижевск</w:t>
      </w:r>
    </w:p>
    <w:p w14:paraId="2D67E5BE" w14:textId="46236CD2" w:rsidR="000A266B" w:rsidRPr="002B3A4F" w:rsidRDefault="000A266B" w:rsidP="000A266B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>феврал</w:t>
      </w:r>
      <w:r w:rsidR="001B2EAF" w:rsidRPr="002B3A4F">
        <w:rPr>
          <w:sz w:val="27"/>
          <w:szCs w:val="27"/>
        </w:rPr>
        <w:t>ь</w:t>
      </w:r>
      <w:r w:rsidRPr="002B3A4F">
        <w:rPr>
          <w:sz w:val="27"/>
          <w:szCs w:val="27"/>
        </w:rPr>
        <w:t xml:space="preserve"> 202</w:t>
      </w:r>
      <w:r w:rsidR="001B2EAF" w:rsidRPr="002B3A4F">
        <w:rPr>
          <w:sz w:val="27"/>
          <w:szCs w:val="27"/>
        </w:rPr>
        <w:t>3</w:t>
      </w:r>
      <w:r w:rsidRPr="002B3A4F">
        <w:rPr>
          <w:sz w:val="27"/>
          <w:szCs w:val="27"/>
        </w:rPr>
        <w:t xml:space="preserve"> год</w:t>
      </w:r>
      <w:r w:rsidR="001B2EAF" w:rsidRPr="002B3A4F">
        <w:rPr>
          <w:sz w:val="27"/>
          <w:szCs w:val="27"/>
        </w:rPr>
        <w:t>а</w:t>
      </w:r>
    </w:p>
    <w:p w14:paraId="05E563B9" w14:textId="45E316AF" w:rsidR="00AC4B66" w:rsidRDefault="00AC4B66" w:rsidP="005D4E8A">
      <w:pPr>
        <w:jc w:val="both"/>
        <w:rPr>
          <w:sz w:val="27"/>
          <w:szCs w:val="27"/>
        </w:rPr>
      </w:pPr>
    </w:p>
    <w:p w14:paraId="33EA0AF8" w14:textId="77777777" w:rsidR="002B3A4F" w:rsidRPr="002B3A4F" w:rsidRDefault="002B3A4F" w:rsidP="005D4E8A">
      <w:pPr>
        <w:jc w:val="both"/>
        <w:rPr>
          <w:sz w:val="27"/>
          <w:szCs w:val="27"/>
        </w:rPr>
      </w:pPr>
    </w:p>
    <w:p w14:paraId="5C87179D" w14:textId="77777777" w:rsidR="002B3A4F" w:rsidRPr="002B3A4F" w:rsidRDefault="002B3A4F" w:rsidP="002B3A4F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 xml:space="preserve">Проект вносит: </w:t>
      </w:r>
    </w:p>
    <w:p w14:paraId="45A1D773" w14:textId="77777777" w:rsidR="002B3A4F" w:rsidRPr="002B3A4F" w:rsidRDefault="002B3A4F" w:rsidP="002B3A4F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 xml:space="preserve">заместитель Председателя </w:t>
      </w:r>
    </w:p>
    <w:p w14:paraId="6CD32274" w14:textId="77777777" w:rsidR="002B3A4F" w:rsidRPr="002B3A4F" w:rsidRDefault="002B3A4F" w:rsidP="002B3A4F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 xml:space="preserve">Государственного Совета </w:t>
      </w:r>
    </w:p>
    <w:p w14:paraId="7ADDA782" w14:textId="77777777" w:rsidR="002B3A4F" w:rsidRPr="002B3A4F" w:rsidRDefault="002B3A4F" w:rsidP="002B3A4F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 xml:space="preserve">Удмуртской Республики – председатель </w:t>
      </w:r>
    </w:p>
    <w:p w14:paraId="247031AC" w14:textId="77777777" w:rsidR="002B3A4F" w:rsidRPr="002B3A4F" w:rsidRDefault="002B3A4F" w:rsidP="002B3A4F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 xml:space="preserve">постоянной комиссии по науке, </w:t>
      </w:r>
    </w:p>
    <w:p w14:paraId="7F2E484E" w14:textId="77777777" w:rsidR="002B3A4F" w:rsidRPr="002B3A4F" w:rsidRDefault="002B3A4F" w:rsidP="002B3A4F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>образованию и поддержке развития</w:t>
      </w:r>
    </w:p>
    <w:p w14:paraId="4C2F5E70" w14:textId="1C2B5831" w:rsidR="001E7C28" w:rsidRPr="002B3A4F" w:rsidRDefault="002B3A4F" w:rsidP="002B3A4F">
      <w:pPr>
        <w:jc w:val="both"/>
        <w:rPr>
          <w:sz w:val="27"/>
          <w:szCs w:val="27"/>
        </w:rPr>
      </w:pPr>
      <w:r w:rsidRPr="002B3A4F">
        <w:rPr>
          <w:sz w:val="27"/>
          <w:szCs w:val="27"/>
        </w:rPr>
        <w:t>институтов гражданского общества</w:t>
      </w:r>
      <w:r w:rsidRPr="002B3A4F">
        <w:rPr>
          <w:sz w:val="27"/>
          <w:szCs w:val="27"/>
        </w:rPr>
        <w:tab/>
        <w:t xml:space="preserve">                </w:t>
      </w:r>
      <w:r w:rsidRPr="002B3A4F">
        <w:rPr>
          <w:sz w:val="27"/>
          <w:szCs w:val="27"/>
        </w:rPr>
        <w:tab/>
      </w:r>
      <w:r w:rsidRPr="002B3A4F">
        <w:rPr>
          <w:sz w:val="27"/>
          <w:szCs w:val="27"/>
        </w:rPr>
        <w:tab/>
        <w:t xml:space="preserve">  </w:t>
      </w:r>
      <w:r>
        <w:rPr>
          <w:sz w:val="27"/>
          <w:szCs w:val="27"/>
        </w:rPr>
        <w:t xml:space="preserve">     </w:t>
      </w:r>
      <w:r w:rsidRPr="002B3A4F">
        <w:rPr>
          <w:sz w:val="27"/>
          <w:szCs w:val="27"/>
        </w:rPr>
        <w:t xml:space="preserve">           Т.В. Ишматова</w:t>
      </w:r>
    </w:p>
    <w:p w14:paraId="134FA948" w14:textId="77777777" w:rsidR="005D4E8A" w:rsidRPr="000A266B" w:rsidRDefault="005D4E8A" w:rsidP="00A55A5A">
      <w:pPr>
        <w:jc w:val="both"/>
        <w:rPr>
          <w:sz w:val="28"/>
          <w:szCs w:val="28"/>
        </w:rPr>
      </w:pPr>
    </w:p>
    <w:sectPr w:rsidR="005D4E8A" w:rsidRPr="000A266B" w:rsidSect="001C0527">
      <w:pgSz w:w="11906" w:h="16838" w:code="9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B23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527"/>
    <w:rsid w:val="000A266B"/>
    <w:rsid w:val="001B2EAF"/>
    <w:rsid w:val="001C0527"/>
    <w:rsid w:val="001E1FE5"/>
    <w:rsid w:val="001E7C28"/>
    <w:rsid w:val="002124DB"/>
    <w:rsid w:val="002B3A4F"/>
    <w:rsid w:val="0031163A"/>
    <w:rsid w:val="00374D8E"/>
    <w:rsid w:val="0042381A"/>
    <w:rsid w:val="00486F7E"/>
    <w:rsid w:val="00496E65"/>
    <w:rsid w:val="00541E78"/>
    <w:rsid w:val="005C3A7D"/>
    <w:rsid w:val="005D4E8A"/>
    <w:rsid w:val="00610FDD"/>
    <w:rsid w:val="007927D5"/>
    <w:rsid w:val="007F1550"/>
    <w:rsid w:val="00870333"/>
    <w:rsid w:val="00931E04"/>
    <w:rsid w:val="009A002E"/>
    <w:rsid w:val="00A52F44"/>
    <w:rsid w:val="00A55A5A"/>
    <w:rsid w:val="00AC4B66"/>
    <w:rsid w:val="00BA727B"/>
    <w:rsid w:val="00C15717"/>
    <w:rsid w:val="00C64D2F"/>
    <w:rsid w:val="00CB23BA"/>
    <w:rsid w:val="00E21925"/>
    <w:rsid w:val="00E42DC1"/>
    <w:rsid w:val="00F04FE3"/>
    <w:rsid w:val="00F32BCD"/>
    <w:rsid w:val="00F44EFF"/>
    <w:rsid w:val="00FD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E0916"/>
  <w15:docId w15:val="{C6E3D909-A02E-421A-800A-0EA18F9B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24DB"/>
  </w:style>
  <w:style w:type="paragraph" w:styleId="4">
    <w:name w:val="heading 4"/>
    <w:basedOn w:val="a"/>
    <w:next w:val="a"/>
    <w:qFormat/>
    <w:rsid w:val="002124D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rsid w:val="002124DB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0527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1C052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rsid w:val="002124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rsid w:val="005D4E8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D4E8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C4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0A266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2FB0-7755-4CF3-AA39-2B0C7547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ЗАКОНОТВОРЧЕСКОЙ РАБОТЫ ГОСУДАРСТВЕННОГО СОВЕТА</vt:lpstr>
    </vt:vector>
  </TitlesOfParts>
  <Company>ГС УР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ЗАКОНОТВОРЧЕСКОЙ РАБОТЫ ГОСУДАРСТВЕННОГО СОВЕТА</dc:title>
  <dc:creator>Барыбина</dc:creator>
  <cp:lastModifiedBy>Мусалимова Ольга Николаевна</cp:lastModifiedBy>
  <cp:revision>7</cp:revision>
  <cp:lastPrinted>2023-02-09T09:56:00Z</cp:lastPrinted>
  <dcterms:created xsi:type="dcterms:W3CDTF">2021-01-28T07:29:00Z</dcterms:created>
  <dcterms:modified xsi:type="dcterms:W3CDTF">2023-02-09T09:56:00Z</dcterms:modified>
</cp:coreProperties>
</file>